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0515" w14:textId="77777777" w:rsidR="00815C38" w:rsidRPr="0010178E" w:rsidRDefault="00815C38">
      <w:pPr>
        <w:rPr>
          <w:rFonts w:ascii="Arial Narrow" w:hAnsi="Arial Narrow"/>
          <w:noProof/>
          <w:lang w:eastAsia="en-GB"/>
        </w:rPr>
      </w:pPr>
    </w:p>
    <w:p w14:paraId="45AAA95B" w14:textId="77777777" w:rsidR="00815C38" w:rsidRPr="00BF0D11" w:rsidRDefault="00815C38">
      <w:pPr>
        <w:rPr>
          <w:rFonts w:ascii="Arial Narrow" w:hAnsi="Arial Narrow"/>
          <w:b/>
          <w:bCs/>
          <w:sz w:val="48"/>
          <w:u w:val="single"/>
        </w:rPr>
      </w:pPr>
      <w:bookmarkStart w:id="0" w:name="_GoBack"/>
      <w:r w:rsidRPr="00613178">
        <w:rPr>
          <w:rFonts w:ascii="Arial Narrow" w:hAnsi="Arial Narrow"/>
          <w:b/>
          <w:bCs/>
          <w:sz w:val="48"/>
          <w:u w:val="single"/>
        </w:rPr>
        <w:t>Publication of Governor’s Details and Register of Interests</w:t>
      </w:r>
      <w:r>
        <w:rPr>
          <w:rFonts w:ascii="Arial Narrow" w:hAnsi="Arial Narrow"/>
          <w:b/>
          <w:bCs/>
          <w:sz w:val="48"/>
          <w:u w:val="single"/>
        </w:rPr>
        <w:t xml:space="preserve"> 2020-2021 </w:t>
      </w:r>
      <w:r w:rsidR="00FB13C5">
        <w:rPr>
          <w:rFonts w:ascii="Arial Narrow" w:hAnsi="Arial Narrow"/>
          <w:b/>
          <w:bCs/>
          <w:sz w:val="48"/>
          <w:u w:val="single"/>
        </w:rPr>
        <w:t xml:space="preserve">Preston Grange </w:t>
      </w:r>
    </w:p>
    <w:bookmarkEnd w:id="0"/>
    <w:p w14:paraId="3F2FE0C6" w14:textId="77777777" w:rsidR="00815C38" w:rsidRPr="003672F4" w:rsidRDefault="00815C38">
      <w:pPr>
        <w:rPr>
          <w:rFonts w:ascii="Arial Narrow" w:hAnsi="Arial Narrow"/>
          <w:noProof/>
          <w:sz w:val="28"/>
          <w:lang w:eastAsia="en-GB"/>
        </w:rPr>
      </w:pPr>
    </w:p>
    <w:p w14:paraId="2ACEE82B" w14:textId="77777777" w:rsidR="00815C38" w:rsidRPr="003672F4" w:rsidRDefault="00815C38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 w:rsidR="00FB13C5">
        <w:rPr>
          <w:rFonts w:ascii="Arial Narrow" w:hAnsi="Arial Narrow"/>
          <w:noProof/>
          <w:sz w:val="28"/>
          <w:lang w:eastAsia="en-GB"/>
        </w:rPr>
        <w:t>Viv Lamb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 </w:t>
      </w:r>
    </w:p>
    <w:p w14:paraId="5EAD8419" w14:textId="77777777" w:rsidR="00815C38" w:rsidRPr="003672F4" w:rsidRDefault="00815C38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FB13C5">
        <w:rPr>
          <w:rFonts w:ascii="Arial Narrow" w:hAnsi="Arial Narrow"/>
          <w:noProof/>
          <w:sz w:val="28"/>
          <w:lang w:eastAsia="en-GB"/>
        </w:rPr>
        <w:t>Margaret Metcalfe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</w:t>
      </w:r>
    </w:p>
    <w:p w14:paraId="41B1A20D" w14:textId="77777777" w:rsidR="00815C38" w:rsidRPr="003672F4" w:rsidRDefault="00815C38">
      <w:pPr>
        <w:rPr>
          <w:rFonts w:ascii="Arial Narrow" w:hAnsi="Arial Narrow"/>
          <w:noProof/>
          <w:sz w:val="28"/>
          <w:lang w:eastAsia="en-GB"/>
        </w:rPr>
      </w:pPr>
    </w:p>
    <w:p w14:paraId="56A2A6EF" w14:textId="77777777" w:rsidR="00815C38" w:rsidRPr="003672F4" w:rsidRDefault="00815C38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14:paraId="38EB1357" w14:textId="77777777" w:rsidR="00815C38" w:rsidRPr="0010178E" w:rsidRDefault="00815C38">
      <w:pPr>
        <w:rPr>
          <w:rFonts w:ascii="Arial Narrow" w:hAnsi="Arial Narrow"/>
        </w:rPr>
      </w:pPr>
    </w:p>
    <w:p w14:paraId="2D51B564" w14:textId="77777777" w:rsidR="00815C38" w:rsidRPr="0010178E" w:rsidRDefault="00815C38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4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843"/>
        <w:gridCol w:w="1701"/>
        <w:gridCol w:w="1418"/>
        <w:gridCol w:w="1417"/>
      </w:tblGrid>
      <w:tr w:rsidR="00815C38" w:rsidRPr="00F56391" w14:paraId="38E06855" w14:textId="77777777" w:rsidTr="004974DD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2A88D6D" w14:textId="77777777" w:rsidR="00815C38" w:rsidRPr="00F56391" w:rsidRDefault="00815C38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7466F1C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42136DA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9420D14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5FCA7D5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BF820C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GOVERNANCE ROLE IN ANY OTHER EDUCATIONAL 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ED074F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NY PERSONAL RELATIONSHIPS WITH STAFF MEMBERS IN THE SCHOOL OR WITHIN THE GOVERNANCE STRUC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3E52C4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BUSINESS &amp; PECUNIARY INTERESTS – refer to notes be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A06B6" w14:textId="77777777" w:rsidR="00815C38" w:rsidRPr="00F56391" w:rsidRDefault="00815C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INDIRECT INTERESTS</w:t>
            </w:r>
          </w:p>
        </w:tc>
      </w:tr>
      <w:tr w:rsidR="00815C38" w:rsidRPr="00F56391" w14:paraId="67748588" w14:textId="77777777" w:rsidTr="004974DD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428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3CC1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70C2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D19A89B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C660BF6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B69" w14:textId="77777777" w:rsidR="00815C38" w:rsidRPr="00F56391" w:rsidRDefault="00815C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5C7B" w14:textId="77777777" w:rsidR="00815C38" w:rsidRPr="00F56391" w:rsidRDefault="00815C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8C5D" w14:textId="77777777" w:rsidR="00815C38" w:rsidRPr="00F56391" w:rsidRDefault="00815C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8FAC" w14:textId="77777777" w:rsidR="00815C38" w:rsidRPr="00F56391" w:rsidRDefault="00815C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2B1" w14:textId="77777777" w:rsidR="00815C38" w:rsidRPr="00F56391" w:rsidRDefault="00815C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D53388" w:rsidRPr="00F56391" w14:paraId="44E237E7" w14:textId="77777777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C50" w14:textId="77777777" w:rsidR="00D53388" w:rsidRPr="00F56391" w:rsidRDefault="00D53388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cha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nst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735" w14:textId="77777777" w:rsidR="00D53388" w:rsidRPr="00F56391" w:rsidRDefault="00D53388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6B2" w14:textId="77777777" w:rsidR="00D53388" w:rsidRPr="00F56391" w:rsidRDefault="00D53388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75C" w14:textId="24F686DB" w:rsidR="00D53388" w:rsidRPr="00F56391" w:rsidRDefault="00D53388" w:rsidP="00D53388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CD8" w14:textId="41F176F8" w:rsidR="00D53388" w:rsidRPr="00F56391" w:rsidRDefault="00D53388" w:rsidP="00D53388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BB2" w14:textId="79FFE6F2" w:rsidR="00D53388" w:rsidRPr="00F56391" w:rsidRDefault="00D53388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B3F" w14:textId="1C1AABBC" w:rsidR="00D53388" w:rsidRPr="00F56391" w:rsidRDefault="00A527E3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</w:t>
            </w:r>
            <w:r w:rsidR="00D53388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07A" w14:textId="51A5885C" w:rsidR="00D53388" w:rsidRPr="00F56391" w:rsidRDefault="00A527E3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1D4" w14:textId="566D0E8F" w:rsidR="00D53388" w:rsidRPr="00F56391" w:rsidRDefault="00A527E3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CC3" w14:textId="30D45553" w:rsidR="00D53388" w:rsidRPr="00F56391" w:rsidRDefault="00A527E3" w:rsidP="00D5338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5CFBAC0C" w14:textId="77777777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233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usa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laho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0ABB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75C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C95" w14:textId="2DC2657A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1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089" w14:textId="61F6D9AF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849" w14:textId="47B130DC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B0E" w14:textId="498B65F6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D51" w14:textId="03D36A15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F1D" w14:textId="609967B1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855" w14:textId="44DA81B4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492D0918" w14:textId="77777777" w:rsidTr="00C9583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C46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ge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ood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2332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FDD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528" w14:textId="27D60A7E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3BF" w14:textId="68A19DF8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5A9" w14:textId="236C9A2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4FA" w14:textId="4A1BE959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9E9" w14:textId="2BD3C8E2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9004" w14:textId="76CE5FDD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EEA" w14:textId="6640925A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6C5AA46F" w14:textId="77777777" w:rsidTr="00C9583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F80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irst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6CE9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790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EE3" w14:textId="3DF15981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090" w14:textId="723440D7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C7A" w14:textId="774B5DEC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596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6FD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3EF" w14:textId="1199C500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Cargo Creative L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EE5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527E3" w:rsidRPr="00F56391" w14:paraId="7D7947B0" w14:textId="77777777" w:rsidTr="00C9583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015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di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now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75EA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537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C90" w14:textId="6BD29D63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445" w14:textId="5E3D51BF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419B" w14:textId="15F96EED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892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AE5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Deputy Headtea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593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D6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527E3" w:rsidRPr="00F56391" w14:paraId="0B0B1EF7" w14:textId="77777777" w:rsidTr="00E11019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3DF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Viv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a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272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A07D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36B" w14:textId="3B6D155B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8B4" w14:textId="3DB619BA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4/1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26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598" w14:textId="57500128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E22" w14:textId="33494D59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D85" w14:textId="1E2925CD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6BC" w14:textId="2B9BF47A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694E0CFD" w14:textId="77777777" w:rsidTr="00E11019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617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rgaret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etcal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837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0E0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260" w14:textId="3AF4CBF7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DEA" w14:textId="5BA7A424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0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6F5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23BF" w14:textId="53D09BCC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20E" w14:textId="04F5B0B0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3F6" w14:textId="6087FFAA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E65" w14:textId="5C6811A5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065C4F35" w14:textId="77777777" w:rsidTr="00E11019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DDE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ach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66F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82AC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BDC" w14:textId="036370EC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5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C8" w14:textId="412482AB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A38" w14:textId="1E5F60BF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008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D01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0FF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430" w14:textId="62CBD671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ASUWT union</w:t>
            </w:r>
          </w:p>
        </w:tc>
      </w:tr>
      <w:tr w:rsidR="00A527E3" w:rsidRPr="00F56391" w14:paraId="0C408C4C" w14:textId="77777777" w:rsidTr="00E11019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899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race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CBB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EFC9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Appoint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14C" w14:textId="3FA3D33E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AD5" w14:textId="5FE1DF96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12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607" w14:textId="0188F2A5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A4F" w14:textId="441664F2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247" w14:textId="2A2B7833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5DF" w14:textId="60AEFFA9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AF4" w14:textId="3492ED02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  <w:tr w:rsidR="00A527E3" w:rsidRPr="00F56391" w14:paraId="4DDC81E0" w14:textId="77777777" w:rsidTr="00E11019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84B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hris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W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E011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636" w14:textId="77777777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469" w14:textId="488B73D8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317" w14:textId="6A0EAAC7" w:rsidR="00A527E3" w:rsidRPr="00F56391" w:rsidRDefault="00A527E3" w:rsidP="00A527E3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5E6" w14:textId="64FC1F8F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966" w14:textId="35A9394A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DE2" w14:textId="380792B1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C4C" w14:textId="15935CBB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73D" w14:textId="51592FE6" w:rsidR="00A527E3" w:rsidRPr="00F56391" w:rsidRDefault="00A527E3" w:rsidP="00A527E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declared  </w:t>
            </w:r>
          </w:p>
        </w:tc>
      </w:tr>
    </w:tbl>
    <w:p w14:paraId="1F6F4BD0" w14:textId="77777777" w:rsidR="00815C38" w:rsidRDefault="00815C38">
      <w:pPr>
        <w:rPr>
          <w:rFonts w:ascii="Arial Narrow" w:hAnsi="Arial Narrow"/>
          <w:b/>
          <w:u w:val="single"/>
        </w:rPr>
      </w:pPr>
    </w:p>
    <w:p w14:paraId="0BBC3173" w14:textId="77777777" w:rsidR="00815C38" w:rsidRPr="0010178E" w:rsidRDefault="00815C38">
      <w:pPr>
        <w:rPr>
          <w:rFonts w:ascii="Arial Narrow" w:hAnsi="Arial Narrow"/>
          <w:b/>
          <w:u w:val="single"/>
        </w:rPr>
      </w:pPr>
    </w:p>
    <w:p w14:paraId="14D4CD09" w14:textId="77777777" w:rsidR="00815C38" w:rsidRPr="0010178E" w:rsidRDefault="00815C38" w:rsidP="00322201">
      <w:pPr>
        <w:rPr>
          <w:rFonts w:ascii="Arial Narrow" w:hAnsi="Arial Narrow"/>
          <w:b/>
        </w:rPr>
      </w:pPr>
      <w:r w:rsidRPr="0010178E">
        <w:rPr>
          <w:rFonts w:ascii="Arial Narrow" w:hAnsi="Arial Narrow"/>
          <w:b/>
          <w:u w:val="single"/>
        </w:rPr>
        <w:t>Governors are required to report direct and indirect interests on the school’s website a school should obtain the following information from governors</w:t>
      </w:r>
      <w:r w:rsidRPr="0010178E">
        <w:rPr>
          <w:rFonts w:ascii="Arial Narrow" w:hAnsi="Arial Narrow"/>
          <w:b/>
        </w:rPr>
        <w:t>:</w:t>
      </w:r>
    </w:p>
    <w:p w14:paraId="42CA7F3A" w14:textId="77777777" w:rsidR="00815C38" w:rsidRPr="0010178E" w:rsidRDefault="00815C38" w:rsidP="00322201">
      <w:pPr>
        <w:rPr>
          <w:rFonts w:ascii="Arial Narrow" w:hAnsi="Arial Narrow"/>
          <w:b/>
          <w:u w:val="single"/>
        </w:rPr>
      </w:pPr>
    </w:p>
    <w:p w14:paraId="6D7FAD4F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Ownership or partnership of a company or organisation which may be used by the school to provide goods or services.</w:t>
      </w:r>
    </w:p>
    <w:p w14:paraId="5628965A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Goods or services they offer which may be used by the school.</w:t>
      </w:r>
    </w:p>
    <w:p w14:paraId="6E1CCED6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satisfies either of the above.</w:t>
      </w:r>
    </w:p>
    <w:p w14:paraId="6237E745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is employed by the school or is within the governance structure.</w:t>
      </w:r>
    </w:p>
    <w:p w14:paraId="15B021E7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Company directorships and/or charity trusteeships.</w:t>
      </w:r>
    </w:p>
    <w:p w14:paraId="21115A9C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Details of any other establishments of which they are a governor, trustee or member.</w:t>
      </w:r>
    </w:p>
    <w:p w14:paraId="31CDD549" w14:textId="77777777" w:rsidR="00815C38" w:rsidRPr="0010178E" w:rsidRDefault="00815C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Indirect interests where they might benefit by virtue of their relationship with a “connected person”.  Any circumstances in which a person stands to benefit, even indirectly, is also an interest that must be recorded.</w:t>
      </w:r>
    </w:p>
    <w:p w14:paraId="407C175A" w14:textId="77777777" w:rsidR="00815C38" w:rsidRPr="0010178E" w:rsidRDefault="00815C38" w:rsidP="00322201">
      <w:pPr>
        <w:rPr>
          <w:rFonts w:ascii="Arial Narrow" w:hAnsi="Arial Narrow"/>
          <w:b/>
          <w:u w:val="single"/>
        </w:rPr>
      </w:pPr>
    </w:p>
    <w:p w14:paraId="62EAECC7" w14:textId="77777777" w:rsidR="00815C38" w:rsidRPr="0010178E" w:rsidRDefault="00815C38">
      <w:pPr>
        <w:rPr>
          <w:rFonts w:ascii="Arial Narrow" w:hAnsi="Arial Narrow"/>
        </w:rPr>
      </w:pPr>
    </w:p>
    <w:p w14:paraId="698A6788" w14:textId="77777777" w:rsidR="00815C38" w:rsidRDefault="00815C38">
      <w:pPr>
        <w:rPr>
          <w:rFonts w:ascii="Arial Narrow" w:hAnsi="Arial Narrow"/>
        </w:rPr>
        <w:sectPr w:rsidR="00815C38" w:rsidSect="00815C38">
          <w:headerReference w:type="default" r:id="rId8"/>
          <w:footerReference w:type="default" r:id="rId9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B2B30E" w14:textId="77777777" w:rsidR="00815C38" w:rsidRPr="0010178E" w:rsidRDefault="00815C38">
      <w:pPr>
        <w:rPr>
          <w:rFonts w:ascii="Arial Narrow" w:hAnsi="Arial Narrow"/>
        </w:rPr>
      </w:pPr>
    </w:p>
    <w:sectPr w:rsidR="00815C38" w:rsidRPr="0010178E" w:rsidSect="00815C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1A89" w14:textId="77777777" w:rsidR="00B8095C" w:rsidRDefault="00B8095C" w:rsidP="00F12B5E">
      <w:r>
        <w:separator/>
      </w:r>
    </w:p>
  </w:endnote>
  <w:endnote w:type="continuationSeparator" w:id="0">
    <w:p w14:paraId="1FECD41E" w14:textId="77777777" w:rsidR="00B8095C" w:rsidRDefault="00B8095C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DF14" w14:textId="77777777" w:rsidR="00815C38" w:rsidRDefault="00815C3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F72A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F72A7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5D8DBE82" w14:textId="77777777" w:rsidR="00815C38" w:rsidRDefault="00815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F9F3" w14:textId="77777777" w:rsidR="00FD52A2" w:rsidRDefault="00FD52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D128" w14:textId="77777777" w:rsidR="00FD52A2" w:rsidRDefault="00FD52A2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2A3A646" w14:textId="77777777" w:rsidR="00FD52A2" w:rsidRDefault="00FD52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47F2" w14:textId="77777777" w:rsidR="00FD52A2" w:rsidRDefault="00F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9579" w14:textId="77777777" w:rsidR="00B8095C" w:rsidRDefault="00B8095C" w:rsidP="00F12B5E">
      <w:r>
        <w:separator/>
      </w:r>
    </w:p>
  </w:footnote>
  <w:footnote w:type="continuationSeparator" w:id="0">
    <w:p w14:paraId="4F3E04DC" w14:textId="77777777" w:rsidR="00B8095C" w:rsidRDefault="00B8095C" w:rsidP="00F1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2BBB" w14:textId="77777777" w:rsidR="00815C38" w:rsidRPr="00FB13C5" w:rsidRDefault="00FB13C5" w:rsidP="00FB13C5">
    <w:pPr>
      <w:pStyle w:val="Header"/>
    </w:pPr>
    <w:r>
      <w:t>4</w:t>
    </w:r>
    <w:r w:rsidRPr="00FB13C5">
      <w:rPr>
        <w:vertAlign w:val="superscript"/>
      </w:rPr>
      <w:t>th</w:t>
    </w:r>
    <w:r>
      <w:t xml:space="preserve"> Jan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EA43" w14:textId="77777777" w:rsidR="00FD52A2" w:rsidRDefault="00FD5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8EFC" w14:textId="77777777" w:rsidR="00FD52A2" w:rsidRDefault="00FD52A2">
    <w:pPr>
      <w:pStyle w:val="Header"/>
    </w:pPr>
    <w:r w:rsidRPr="002B5058">
      <w:rPr>
        <w:highlight w:val="yellow"/>
      </w:rPr>
      <w:t>Take data from EDUCATION SERVICES – GOVERNO</w:t>
    </w:r>
    <w:r w:rsidR="00B8270F">
      <w:rPr>
        <w:highlight w:val="yellow"/>
      </w:rPr>
      <w:t>R</w:t>
    </w:r>
    <w:r w:rsidRPr="002B5058">
      <w:rPr>
        <w:highlight w:val="yellow"/>
      </w:rPr>
      <w:t xml:space="preserve"> – QUICK SEARCH </w:t>
    </w:r>
    <w:r w:rsidR="00B8270F">
      <w:rPr>
        <w:highlight w:val="yellow"/>
      </w:rPr>
      <w:t xml:space="preserve">- </w:t>
    </w:r>
    <w:r w:rsidRPr="002B5058">
      <w:rPr>
        <w:highlight w:val="yellow"/>
      </w:rPr>
      <w:t>GOVERNING BOARD SEARCH – GOVERNORS EXPOR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FED6" w14:textId="77777777" w:rsidR="00FD52A2" w:rsidRDefault="00F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A14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17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B8C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2F98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1F57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058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19C0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19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31E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5C0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E8B"/>
    <w:rsid w:val="003A6F03"/>
    <w:rsid w:val="003A7481"/>
    <w:rsid w:val="003A753D"/>
    <w:rsid w:val="003A788D"/>
    <w:rsid w:val="003A7924"/>
    <w:rsid w:val="003A799D"/>
    <w:rsid w:val="003A7A00"/>
    <w:rsid w:val="003A7C77"/>
    <w:rsid w:val="003A7F03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795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799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523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4DD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4E5A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6C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8DC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2C3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9BD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892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5EBC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B75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78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C38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C0C"/>
    <w:rsid w:val="00A14C39"/>
    <w:rsid w:val="00A14E6D"/>
    <w:rsid w:val="00A157FB"/>
    <w:rsid w:val="00A158E3"/>
    <w:rsid w:val="00A15F89"/>
    <w:rsid w:val="00A1640F"/>
    <w:rsid w:val="00A1641D"/>
    <w:rsid w:val="00A16A33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7E3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BD"/>
    <w:rsid w:val="00A75AE5"/>
    <w:rsid w:val="00A75DD6"/>
    <w:rsid w:val="00A75ECE"/>
    <w:rsid w:val="00A7639A"/>
    <w:rsid w:val="00A76991"/>
    <w:rsid w:val="00A76FAC"/>
    <w:rsid w:val="00A7719D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6DF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1ED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893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95C"/>
    <w:rsid w:val="00B80CF6"/>
    <w:rsid w:val="00B80DB2"/>
    <w:rsid w:val="00B80E0B"/>
    <w:rsid w:val="00B815A0"/>
    <w:rsid w:val="00B81B0C"/>
    <w:rsid w:val="00B81B69"/>
    <w:rsid w:val="00B81CA6"/>
    <w:rsid w:val="00B822F4"/>
    <w:rsid w:val="00B8270F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0D11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30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5BA7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2A7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38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488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019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DA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9D7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22A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6FD8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96D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3C5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2A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B08A"/>
  <w15:chartTrackingRefBased/>
  <w15:docId w15:val="{3F1E9569-EC81-41EC-99C5-B1F4489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425-F326-40EC-A63C-C2EF81D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Office</cp:lastModifiedBy>
  <cp:revision>2</cp:revision>
  <cp:lastPrinted>2015-10-09T14:57:00Z</cp:lastPrinted>
  <dcterms:created xsi:type="dcterms:W3CDTF">2021-02-24T10:45:00Z</dcterms:created>
  <dcterms:modified xsi:type="dcterms:W3CDTF">2021-02-24T10:45:00Z</dcterms:modified>
</cp:coreProperties>
</file>